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F7" w:rsidRDefault="007D72F7" w:rsidP="007D72F7">
      <w:pPr>
        <w:spacing w:after="231" w:line="259" w:lineRule="auto"/>
        <w:ind w:left="397" w:right="397"/>
        <w:jc w:val="center"/>
      </w:pPr>
      <w:r>
        <w:rPr>
          <w:rFonts w:eastAsia="Calibri" w:cs="Calibri"/>
          <w:b/>
          <w:i/>
          <w:sz w:val="36"/>
          <w:u w:val="single" w:color="000000"/>
        </w:rPr>
        <w:t>JAK NAPISAĆ BIZNES PLAN ?</w:t>
      </w:r>
      <w:r>
        <w:rPr>
          <w:rFonts w:eastAsia="Calibri" w:cs="Calibri"/>
          <w:b/>
          <w:i/>
          <w:sz w:val="36"/>
        </w:rPr>
        <w:t xml:space="preserve"> </w:t>
      </w:r>
    </w:p>
    <w:p w:rsidR="007D72F7" w:rsidRPr="00C45C64" w:rsidRDefault="007D72F7" w:rsidP="007D72F7">
      <w:pPr>
        <w:spacing w:after="3" w:line="240" w:lineRule="auto"/>
        <w:ind w:left="397" w:right="397"/>
        <w:jc w:val="both"/>
        <w:rPr>
          <w:sz w:val="32"/>
          <w:szCs w:val="32"/>
        </w:rPr>
      </w:pPr>
      <w:r w:rsidRPr="00C45C64">
        <w:rPr>
          <w:rFonts w:eastAsia="Calibri" w:cs="Calibri"/>
          <w:sz w:val="32"/>
          <w:szCs w:val="32"/>
        </w:rPr>
        <w:t xml:space="preserve">Biznes Plan stanowić będzie jeden z elementów podlegających ocenie przy rozpatrywaniu wniosku o pożyczkę. Im bardziej przemyślane i zaplanowane przedsięwzięcie, tym większe są szanse jego powodzenia. Biznes plan powinien zawierać niżej opisane elementy:  </w:t>
      </w:r>
    </w:p>
    <w:p w:rsidR="007D72F7" w:rsidRDefault="007D72F7" w:rsidP="007D72F7">
      <w:pPr>
        <w:spacing w:after="0" w:line="259" w:lineRule="auto"/>
        <w:ind w:left="397" w:right="397"/>
      </w:pPr>
      <w:r>
        <w:rPr>
          <w:rFonts w:eastAsia="Calibri" w:cs="Calibri"/>
          <w:i/>
          <w:sz w:val="36"/>
        </w:rPr>
        <w:t xml:space="preserve"> </w:t>
      </w:r>
    </w:p>
    <w:p w:rsidR="007D72F7" w:rsidRDefault="007D72F7" w:rsidP="007D72F7">
      <w:pPr>
        <w:spacing w:after="97" w:line="260" w:lineRule="auto"/>
        <w:ind w:left="397" w:right="397"/>
        <w:jc w:val="both"/>
      </w:pPr>
      <w:r>
        <w:rPr>
          <w:b/>
        </w:rPr>
        <w:t>OPIS PRZEDSIĘWZIĘCIA (na czym będzie polegać działalność gosp</w:t>
      </w:r>
      <w:r>
        <w:rPr>
          <w:b/>
        </w:rPr>
        <w:t xml:space="preserve">odarcza, co będzie wytwarzane/sprzedawane/oferowane/rodzaje usług, docelowa </w:t>
      </w:r>
      <w:r>
        <w:rPr>
          <w:b/>
        </w:rPr>
        <w:t>grupa odbiorców/klientów/dostawców, forma sprzedaży, zasięg, konkurencja,  główne założenia, sezonowość) ORAZ CEL POŻYCZKI</w:t>
      </w:r>
      <w:r>
        <w:rPr>
          <w:rFonts w:eastAsia="Calibri" w:cs="Calibri"/>
          <w:i/>
          <w:sz w:val="36"/>
        </w:rPr>
        <w:t xml:space="preserve"> </w:t>
      </w:r>
    </w:p>
    <w:p w:rsidR="007D72F7" w:rsidRDefault="007D72F7" w:rsidP="007D72F7">
      <w:pPr>
        <w:numPr>
          <w:ilvl w:val="0"/>
          <w:numId w:val="1"/>
        </w:numPr>
        <w:spacing w:after="0" w:line="259" w:lineRule="auto"/>
        <w:ind w:left="397" w:right="397" w:hanging="360"/>
      </w:pPr>
      <w:r>
        <w:t xml:space="preserve">Możliwości zbytu: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Kim będą Twoi potencjalni klienci? Do kogo adresujesz swoją ofertę rynkową? </w:t>
      </w:r>
      <w:bookmarkStart w:id="0" w:name="_GoBack"/>
      <w:bookmarkEnd w:id="0"/>
    </w:p>
    <w:p w:rsidR="007D72F7" w:rsidRDefault="007D72F7" w:rsidP="007D72F7">
      <w:pPr>
        <w:numPr>
          <w:ilvl w:val="1"/>
          <w:numId w:val="1"/>
        </w:numPr>
        <w:spacing w:after="40" w:line="267" w:lineRule="auto"/>
        <w:ind w:left="397" w:right="397" w:hanging="132"/>
      </w:pPr>
      <w:r>
        <w:t xml:space="preserve">Jak duży jest rynek na Twoje produkty/usługi? Jakie są tendencje rozwoju tego rynku, jak wygląda jego ewolucja?  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rPr>
          <w:rFonts w:ascii="Times New Roman" w:hAnsi="Times New Roman"/>
        </w:rPr>
        <w:t>Co wyróżni Twój produkt / usługę od innych, d</w:t>
      </w:r>
      <w:r>
        <w:t xml:space="preserve">ostępność substytutów (jakie, cena, w jakim stopniu zaspokajają potrzeby klienta, dostępność </w:t>
      </w:r>
      <w:r>
        <w:rPr>
          <w:rFonts w:ascii="Times New Roman" w:hAnsi="Times New Roman"/>
        </w:rPr>
        <w:t xml:space="preserve">na rynku)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Dlaczego odbiorcy będą chcieli skorzystać z produktów (usług) firmy  </w:t>
      </w:r>
    </w:p>
    <w:p w:rsidR="007D72F7" w:rsidRDefault="007D72F7" w:rsidP="007D72F7">
      <w:pPr>
        <w:spacing w:after="4" w:line="259" w:lineRule="auto"/>
        <w:ind w:left="397" w:right="397"/>
      </w:pPr>
      <w:r>
        <w:t xml:space="preserve"> </w:t>
      </w:r>
    </w:p>
    <w:p w:rsidR="007D72F7" w:rsidRDefault="007D72F7" w:rsidP="007D72F7">
      <w:pPr>
        <w:numPr>
          <w:ilvl w:val="0"/>
          <w:numId w:val="1"/>
        </w:numPr>
        <w:spacing w:after="9" w:line="267" w:lineRule="auto"/>
        <w:ind w:left="397" w:right="397" w:hanging="360"/>
      </w:pPr>
      <w:r>
        <w:t xml:space="preserve">Konkurencja: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Kim są konkurenci, jakie są ich mocne i słabe strony (ich liczbę, wielkość, obszar działania, oferowane produkty)? Jakie mają udziały w rynku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Jakie cele rynkowe i marketingowe sobie stawiasz? (np.: jaki udział w rynku zamierzasz osiągnąć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Czym wyróżniać się będzie Twój produkt/usługa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Jak zamierzasz ustalać ceny na swoje produkty/usługi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Na czym polega unikatowość Twojej propozycji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Jaka jest możliwość pojawienia się nowych konkurentów (łatwość wejścia na rynek) </w:t>
      </w:r>
    </w:p>
    <w:p w:rsidR="007D72F7" w:rsidRDefault="007D72F7" w:rsidP="007D72F7">
      <w:pPr>
        <w:spacing w:after="45" w:line="259" w:lineRule="auto"/>
        <w:ind w:left="397" w:right="397"/>
      </w:pPr>
      <w:r>
        <w:t xml:space="preserve"> </w:t>
      </w:r>
    </w:p>
    <w:p w:rsidR="007D72F7" w:rsidRDefault="007D72F7" w:rsidP="007D72F7">
      <w:pPr>
        <w:numPr>
          <w:ilvl w:val="0"/>
          <w:numId w:val="1"/>
        </w:numPr>
        <w:spacing w:after="9" w:line="267" w:lineRule="auto"/>
        <w:ind w:left="397" w:right="397" w:hanging="360"/>
      </w:pPr>
      <w:r>
        <w:t xml:space="preserve">Planowana działalność: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Jaką działalność gospodarczą zamierzasz prowadzić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Jakie produkty i/lub usługi chcesz sprzedawać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W czym upatrujesz szanse powodzenia planowanego przedsięwzięcia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Jakie są możliwości rozwoju firmy i branży, w której działasz? - Opis procesu wytwarzania produktu/świadczenia usługi - Kto będzie Twoim dostawcą/odbiorcą?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Czy przeprowadzane było badanie rynku? </w:t>
      </w:r>
    </w:p>
    <w:p w:rsidR="007D72F7" w:rsidRDefault="007D72F7" w:rsidP="007D72F7">
      <w:pPr>
        <w:numPr>
          <w:ilvl w:val="1"/>
          <w:numId w:val="1"/>
        </w:numPr>
        <w:spacing w:after="170" w:line="267" w:lineRule="auto"/>
        <w:ind w:left="397" w:right="397" w:hanging="132"/>
      </w:pPr>
      <w:r>
        <w:t xml:space="preserve">Czy wprowadzenie produktu (usługi) wymaga pozwoleń, patentów, licencji? </w:t>
      </w:r>
    </w:p>
    <w:p w:rsidR="007D72F7" w:rsidRDefault="007D72F7" w:rsidP="007D72F7">
      <w:pPr>
        <w:numPr>
          <w:ilvl w:val="1"/>
          <w:numId w:val="1"/>
        </w:numPr>
        <w:spacing w:after="170" w:line="267" w:lineRule="auto"/>
        <w:ind w:left="397" w:right="397" w:hanging="132"/>
      </w:pPr>
      <w:r>
        <w:t xml:space="preserve">Jaki jest czas wdrożenia produktu (usługi), czy produkt ma charakter okresowy, od jakich czynników zależy? </w:t>
      </w:r>
    </w:p>
    <w:p w:rsidR="007D72F7" w:rsidRDefault="007D72F7" w:rsidP="007D72F7">
      <w:pPr>
        <w:numPr>
          <w:ilvl w:val="0"/>
          <w:numId w:val="1"/>
        </w:numPr>
        <w:spacing w:after="9" w:line="267" w:lineRule="auto"/>
        <w:ind w:left="397" w:right="397" w:hanging="360"/>
      </w:pPr>
      <w:r>
        <w:t xml:space="preserve">Marketing: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lastRenderedPageBreak/>
        <w:t xml:space="preserve">W jaki sposób chcesz dotrzeć ze swoimi produktami/usługami do konsumentów? Kanały dystrybucji. </w:t>
      </w:r>
    </w:p>
    <w:p w:rsidR="007D72F7" w:rsidRDefault="007D72F7" w:rsidP="007D72F7">
      <w:pPr>
        <w:numPr>
          <w:ilvl w:val="1"/>
          <w:numId w:val="1"/>
        </w:numPr>
        <w:spacing w:after="39" w:line="267" w:lineRule="auto"/>
        <w:ind w:left="397" w:right="397" w:hanging="132"/>
      </w:pPr>
      <w:r>
        <w:t xml:space="preserve">W jaki sposób chcesz prowadzić promocję swoich produktów? - Jakie planujesz ponieść koszty promocji? </w:t>
      </w:r>
    </w:p>
    <w:p w:rsidR="007D72F7" w:rsidRDefault="007D72F7" w:rsidP="007D72F7">
      <w:pPr>
        <w:numPr>
          <w:ilvl w:val="0"/>
          <w:numId w:val="1"/>
        </w:numPr>
        <w:spacing w:after="48" w:line="259" w:lineRule="auto"/>
        <w:ind w:left="397" w:right="397" w:hanging="360"/>
      </w:pPr>
      <w:r>
        <w:t xml:space="preserve">Doświadczenie, wykształcenie i kwalifikacje - jego zbieżność z planowanym przedsięwzięciem. </w:t>
      </w:r>
    </w:p>
    <w:p w:rsidR="007D72F7" w:rsidRDefault="007D72F7" w:rsidP="007D72F7">
      <w:pPr>
        <w:numPr>
          <w:ilvl w:val="0"/>
          <w:numId w:val="1"/>
        </w:numPr>
        <w:spacing w:after="216" w:line="267" w:lineRule="auto"/>
        <w:ind w:left="397" w:right="397" w:hanging="360"/>
      </w:pPr>
      <w:r>
        <w:t xml:space="preserve">Warunki </w:t>
      </w:r>
      <w:proofErr w:type="spellStart"/>
      <w:r>
        <w:t>organizacyjno</w:t>
      </w:r>
      <w:proofErr w:type="spellEnd"/>
      <w:r>
        <w:t xml:space="preserve"> – techniczne do realizacji zamierzonego przedsięwzięcia; nakłady, źródła finansowania; wkład własny itp.  </w:t>
      </w:r>
    </w:p>
    <w:p w:rsidR="007D72F7" w:rsidRDefault="007D72F7" w:rsidP="007D72F7">
      <w:pPr>
        <w:tabs>
          <w:tab w:val="center" w:pos="1887"/>
          <w:tab w:val="center" w:pos="3816"/>
          <w:tab w:val="center" w:pos="5628"/>
          <w:tab w:val="center" w:pos="7732"/>
          <w:tab w:val="right" w:pos="9781"/>
        </w:tabs>
        <w:spacing w:after="22" w:line="260" w:lineRule="auto"/>
        <w:ind w:left="397" w:right="397"/>
      </w:pPr>
      <w:r>
        <w:rPr>
          <w:b/>
        </w:rPr>
        <w:t xml:space="preserve">OPIS </w:t>
      </w:r>
      <w:r>
        <w:rPr>
          <w:b/>
        </w:rPr>
        <w:tab/>
        <w:t xml:space="preserve">PRZEWIDYWANYCH EFEKTÓW </w:t>
      </w:r>
      <w:r>
        <w:rPr>
          <w:b/>
        </w:rPr>
        <w:tab/>
        <w:t xml:space="preserve">EKONOMICZNYCH PROWADZENIA DZIAŁALNOŚCI </w:t>
      </w:r>
    </w:p>
    <w:p w:rsidR="007D72F7" w:rsidRDefault="007D72F7" w:rsidP="007D72F7">
      <w:pPr>
        <w:spacing w:after="216" w:line="260" w:lineRule="auto"/>
        <w:ind w:left="397" w:right="397"/>
      </w:pPr>
      <w:r>
        <w:rPr>
          <w:b/>
        </w:rPr>
        <w:t xml:space="preserve">GOSPODARCZEJ - PLANOWANE PRZYCHODY I KOSZTY </w:t>
      </w:r>
    </w:p>
    <w:p w:rsidR="007D72F7" w:rsidRDefault="007D72F7" w:rsidP="007D72F7">
      <w:pPr>
        <w:spacing w:after="216" w:line="260" w:lineRule="auto"/>
        <w:ind w:left="397" w:right="397"/>
      </w:pPr>
      <w:r>
        <w:rPr>
          <w:b/>
        </w:rPr>
        <w:t xml:space="preserve">Wydatki/koszty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Planowane wydatki inwestycyjne; </w:t>
      </w:r>
    </w:p>
    <w:p w:rsidR="007D72F7" w:rsidRDefault="007D72F7" w:rsidP="007D72F7">
      <w:pPr>
        <w:numPr>
          <w:ilvl w:val="1"/>
          <w:numId w:val="1"/>
        </w:numPr>
        <w:spacing w:after="3" w:line="274" w:lineRule="auto"/>
        <w:ind w:left="397" w:right="397" w:hanging="132"/>
      </w:pPr>
      <w:r>
        <w:t xml:space="preserve">Planowane koszty prowadzenia działalności (w tym np. koszty usług świadczonych na rzecz wnioskodawcy, podatki, składki na ubezpieczenie, koszty serwisowania – jeśli występują); - Koszty zmienne – koszty produkcyjne; </w:t>
      </w:r>
    </w:p>
    <w:p w:rsidR="007D72F7" w:rsidRDefault="007D72F7" w:rsidP="007D72F7">
      <w:pPr>
        <w:numPr>
          <w:ilvl w:val="1"/>
          <w:numId w:val="1"/>
        </w:numPr>
        <w:spacing w:after="87" w:line="267" w:lineRule="auto"/>
        <w:ind w:left="397" w:right="397" w:hanging="132"/>
      </w:pPr>
      <w:r>
        <w:t xml:space="preserve">Planowane wydatki są niezbędne dla uruchomienia działalności gospodarczej; </w:t>
      </w:r>
    </w:p>
    <w:p w:rsidR="007D72F7" w:rsidRDefault="007D72F7" w:rsidP="007D72F7">
      <w:pPr>
        <w:numPr>
          <w:ilvl w:val="1"/>
          <w:numId w:val="1"/>
        </w:numPr>
        <w:spacing w:after="90" w:line="267" w:lineRule="auto"/>
        <w:ind w:left="397" w:right="397" w:hanging="132"/>
      </w:pPr>
      <w:r>
        <w:t xml:space="preserve">Źródła szacunków w wyliczeniu planowanych wydatków; </w:t>
      </w:r>
    </w:p>
    <w:p w:rsidR="007D72F7" w:rsidRDefault="007D72F7" w:rsidP="007D72F7">
      <w:pPr>
        <w:spacing w:after="216" w:line="260" w:lineRule="auto"/>
        <w:ind w:left="397" w:right="397"/>
      </w:pPr>
      <w:r>
        <w:rPr>
          <w:b/>
        </w:rPr>
        <w:t xml:space="preserve">Przychody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Wielkość sprzedaży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Planowane przychody z działalności operacyjnej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Ceny lub inne cechy produktów/usług są konkurencyjne w stosunku do konkurentów,  - Czy założony poziom przychodów nie budzi wątpliwości co do możliwości osiągnięcia </w:t>
      </w:r>
    </w:p>
    <w:p w:rsidR="007D72F7" w:rsidRDefault="007D72F7" w:rsidP="007D72F7">
      <w:pPr>
        <w:numPr>
          <w:ilvl w:val="1"/>
          <w:numId w:val="1"/>
        </w:numPr>
        <w:spacing w:after="9" w:line="267" w:lineRule="auto"/>
        <w:ind w:left="397" w:right="397" w:hanging="132"/>
      </w:pPr>
      <w:r>
        <w:t xml:space="preserve">Kiedy nastąpi moment, w którym poniesione koszty zrównają się z dochodami ? </w:t>
      </w:r>
    </w:p>
    <w:p w:rsidR="007D72F7" w:rsidRDefault="007D72F7" w:rsidP="007D72F7">
      <w:pPr>
        <w:numPr>
          <w:ilvl w:val="1"/>
          <w:numId w:val="1"/>
        </w:numPr>
        <w:spacing w:after="3418" w:line="267" w:lineRule="auto"/>
        <w:ind w:left="397" w:right="397" w:hanging="132"/>
      </w:pPr>
      <w:r>
        <w:t xml:space="preserve">Jaki poziom sprzedaży jest niezbędny, aby osiągnąć założony zysk? </w:t>
      </w:r>
    </w:p>
    <w:p w:rsidR="007D72F7" w:rsidRPr="00A93EF6" w:rsidRDefault="007D72F7" w:rsidP="007D72F7">
      <w:pPr>
        <w:ind w:left="397" w:right="397"/>
      </w:pPr>
    </w:p>
    <w:p w:rsidR="007D72F7" w:rsidRPr="001E3429" w:rsidRDefault="007D72F7" w:rsidP="007D72F7">
      <w:pPr>
        <w:ind w:left="397" w:right="397"/>
      </w:pPr>
    </w:p>
    <w:p w:rsidR="00604A72" w:rsidRPr="00604A72" w:rsidRDefault="00604A72" w:rsidP="007D72F7">
      <w:pPr>
        <w:ind w:left="397" w:right="397"/>
      </w:pPr>
    </w:p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6F" w:rsidRDefault="002C446F" w:rsidP="004C1E35">
      <w:pPr>
        <w:spacing w:after="0" w:line="240" w:lineRule="auto"/>
      </w:pPr>
      <w:r>
        <w:separator/>
      </w:r>
    </w:p>
  </w:endnote>
  <w:endnote w:type="continuationSeparator" w:id="0">
    <w:p w:rsidR="002C446F" w:rsidRDefault="002C446F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6F" w:rsidRDefault="002C446F" w:rsidP="004C1E35">
      <w:pPr>
        <w:spacing w:after="0" w:line="240" w:lineRule="auto"/>
      </w:pPr>
      <w:r>
        <w:separator/>
      </w:r>
    </w:p>
  </w:footnote>
  <w:footnote w:type="continuationSeparator" w:id="0">
    <w:p w:rsidR="002C446F" w:rsidRDefault="002C446F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2C44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2C44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2C44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 w:rsidR="007D72F7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1" name="Obraz 1" descr="FRW_papierfirmowy_zachodnio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9403" descr="FRW_papierfirmowy_zachodniopomo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490C">
      <w:start w:val="1"/>
      <w:numFmt w:val="bullet"/>
      <w:lvlText w:val="-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6A6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2F632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2DA2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27910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385C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2D288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E89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2C446F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7D72F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7BA0-4CE4-412F-91B4-65BEEDF0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7:48:00Z</dcterms:modified>
</cp:coreProperties>
</file>